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8BFCCC0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9027E0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82B46A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213EA">
        <w:rPr>
          <w:rFonts w:cs="Arial"/>
          <w:b/>
          <w:bCs/>
          <w:sz w:val="20"/>
          <w:szCs w:val="20"/>
        </w:rPr>
        <w:t>0</w:t>
      </w:r>
      <w:r w:rsidR="009027E0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6C69D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213EA">
        <w:rPr>
          <w:rFonts w:cs="Arial"/>
          <w:b/>
          <w:sz w:val="20"/>
          <w:szCs w:val="20"/>
        </w:rPr>
        <w:t>0</w:t>
      </w:r>
      <w:r w:rsidR="009027E0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540138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9027E0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9027E0">
        <w:rPr>
          <w:rFonts w:cs="Arial"/>
          <w:b/>
          <w:bCs/>
          <w:sz w:val="20"/>
          <w:szCs w:val="20"/>
        </w:rPr>
        <w:t>336</w:t>
      </w:r>
      <w:r w:rsidR="005741E7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236" w:type="dxa"/>
        <w:tblLook w:val="04A0" w:firstRow="1" w:lastRow="0" w:firstColumn="1" w:lastColumn="0" w:noHBand="0" w:noVBand="1"/>
      </w:tblPr>
      <w:tblGrid>
        <w:gridCol w:w="877"/>
        <w:gridCol w:w="7400"/>
        <w:gridCol w:w="1185"/>
        <w:gridCol w:w="877"/>
      </w:tblGrid>
      <w:tr w:rsidR="009027E0" w:rsidRPr="009027E0" w14:paraId="321E755A" w14:textId="77777777" w:rsidTr="009027E0">
        <w:trPr>
          <w:trHeight w:val="172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FB33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B5D6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06.03.202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234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F53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027E0" w:rsidRPr="009027E0" w14:paraId="414B4B70" w14:textId="77777777" w:rsidTr="009027E0">
        <w:trPr>
          <w:trHeight w:val="428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BB23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574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7E1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C94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027E0" w:rsidRPr="009027E0" w14:paraId="7E06EECE" w14:textId="77777777" w:rsidTr="009027E0">
        <w:trPr>
          <w:trHeight w:val="996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E115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C8A7E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3 в 14:00, доставка 07.03 в 04:00. Агроторг Рязань :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.  Рязанская обл, Рыбновский р-н, Зеленинские Дворики д - 1 точки выгрузки. Свинина на паллетах, вес нетто 2.4 тн, 9пал, охл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39CF87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DB4586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7F60A116" w14:textId="77777777" w:rsidTr="009027E0">
        <w:trPr>
          <w:trHeight w:val="914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5FD3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D1FC2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Погрузка 06.03 в 15:00, доставка 07.03 в 10:00 ,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Ворсино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: Калужская обл, Боровский р-н, Ворсино с, Северная промышленная зона тер, владение № 6. Свинина на паллете, вес нетто 2,620 т, 11 пал,охл, режим 0/+4. На момент погрузки машины t° в кузове должна быть 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1823ED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271BC2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39B761BD" w14:textId="77777777" w:rsidTr="009027E0">
        <w:trPr>
          <w:trHeight w:val="996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0D15D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CA6BD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7.03 в 6:00, доставка 07.03 в 10:00. 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амонь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:Воронежская обл, Рамонский муниципальный район, сельское поселение Айдаровское, Промышленная зона 4 тер., Промышленная ул, строение 1А, помещение 3 СтО - Воронеж - 1 точка выгрузки. Свинина на паллетах, вес нетто 4,4 т, 16 пал, охл, режим 0/+4.  На момент погрузки машины t° в кузове должна быть 0/+2. Выгрузка силами водителя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D58538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645FAE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740251E8" w14:textId="77777777" w:rsidTr="009027E0">
        <w:trPr>
          <w:trHeight w:val="988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D6D18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1EF7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 в 11:00, доставка 07.03 в 05:30;ВТД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Ростов на Дону.Комбайностроителей ул,  1 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8т, 12 пал, охл, режим-0/+4. На момент погрузки машины t° в кузове должна быть -0/+4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13BD20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4B54D5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423DCF67" w14:textId="77777777" w:rsidTr="009027E0">
        <w:trPr>
          <w:trHeight w:val="848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D2C04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E5D4F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 в 11:00, доставка 07.03 в 05:30; 11:00. АТАК+Богородск: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т, 5 пал, охл, режим-0/+4. На момент погрузки машины t° в кузове должна быть -0/+4.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E80F4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160801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12519B1E" w14:textId="77777777" w:rsidTr="009027E0">
        <w:trPr>
          <w:trHeight w:val="749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6F5E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F57E5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3 в 16:00, доставка 07.03 в 09:00; до 12:00. РЦ Верный Чехов + ПЕРЕКРЕСТОК Подольск :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Чехов ,  г.Москва, Рязановская п.СНТ Елочка тер, 20А   - 2 точка выгрузки. Свинина на паллетах, вес нетто 613 кг, 2 пал, охл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FBB181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D55604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26ECCF22" w14:textId="77777777" w:rsidTr="009027E0">
        <w:trPr>
          <w:trHeight w:val="494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88232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B020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6.03в 10:30, доставка 07.03 СТРОГО в 11:00. РЦ Северный: СтО - МО, Солнечногорск - 1 точка выгрузки. Свинина на паллетах, вес нетто 900 кг, 7 пал, охл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DC8E0C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4234B5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799B29B9" w14:textId="77777777" w:rsidTr="009027E0">
        <w:trPr>
          <w:trHeight w:val="905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1AD9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9EC51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6.03в 21:00, доставка 08.03 СТРОГО в 10:00., до 11:00. Перекресток Санкт-Петербург. + Спкк . Ст.Ос.-Санкт.Пет.2 точки выгрузки. Свинина на паллетах,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ес нетто 4141 , 12 пал, охл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ABD86F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9B01A6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241386A1" w14:textId="77777777" w:rsidTr="009027E0">
        <w:trPr>
          <w:trHeight w:val="82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981D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7EC2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6.03 в 10:00, доставка 07.03 СТРОГО в 06:00. АТАК ООО ОП склад Мультитемпературный (Дмитров)+РЦ Верный + Агроторг Лобня: СтО - МО, Дмитровский р-н, Ивашево д,; Глазово; Лобня - 3 точки выгрузки. Свинина на паллетах, вес нетто т, 1698 пал, охл, режим 0/+4. На момент погрузки машины t° в кузове должна быть 0/+2.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FF935F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C57483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5B26D3CF" w14:textId="77777777" w:rsidTr="009027E0">
        <w:trPr>
          <w:trHeight w:val="667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9B71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066F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Погрузка 07.03  в 5:00, доставка07.03 в 09:00;  РЦ Черноземье : СтО - Воронеж - 1 точка выгрузки.  Свинина на паллетах, вес нетто 7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1B95A2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48425D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27E0" w:rsidRPr="009027E0" w14:paraId="53376DD0" w14:textId="77777777" w:rsidTr="009027E0">
        <w:trPr>
          <w:trHeight w:val="996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86DC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9DE2" w14:textId="77777777" w:rsidR="009027E0" w:rsidRPr="009027E0" w:rsidRDefault="009027E0" w:rsidP="009027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06.03 в 12:00, доставка 07.03 в 04:00. АШАН РЦ Томилино: СтО - МО, Люберецкий р-н, Томилино пгт, Птицефабрика мкр . Московская обл - 1 точка выгрузки.Свинина на паллете, вес нетто 4,0 т, 17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07B998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67FBE5" w14:textId="77777777" w:rsidR="009027E0" w:rsidRPr="009027E0" w:rsidRDefault="009027E0" w:rsidP="00902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AD39861" w14:textId="77777777" w:rsidR="009027E0" w:rsidRDefault="009027E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12490D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027E0" w:rsidRPr="0012490D" w14:paraId="4717779D" w14:textId="77777777" w:rsidTr="00F272AE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3DF960E1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3 в 14:00, доставка 07.03 в 04:00. Агроторг Рязань :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.  Рязанская обл, Рыбновский р-н, Зеленинские Дворики д - 1 точки выгрузки. Свинина на паллетах, вес нетто 2.4 тн, 9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07CCEB6A" w:rsidR="009027E0" w:rsidRPr="00366FD3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5B6FF475" w:rsidR="009027E0" w:rsidRPr="00366FD3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30530146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7225B564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23067387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 в 15:00, доставка 07.03 в 10:00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Ворсино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: Калужская обл, Боровский р-н, Ворсино с, Северная промышленная зона тер, владение № 6. Свинина на паллете, вес нетто 2,620 т, 11 пал,охл, режим 0/+4. На момент погрузки машины t° в кузове должна быть 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71021A1F" w:rsidR="009027E0" w:rsidRPr="00366FD3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78B10D7F" w:rsidR="009027E0" w:rsidRPr="00366FD3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61D4A7B1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63487A97" w14:textId="77777777" w:rsidTr="00F272A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498AC913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3 в 6:00, доставка 07.03 в 10:00. Агроторг Рамонь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:Воронежская обл, Рамонский муниципальный район, сельское поселение Айдаровское, Промышленная зона 4 тер., Промышленная ул, строение 1А, помещение 3 СтО - Воронеж - 1 точка выгрузки. Свинина на паллетах, вес нетто 4,4 т, 16 пал, охл, режим 0/+4.  На момент погрузки машины t° в кузове должна быть 0/+2. Выгрузка силами водителя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5623AC46" w:rsidR="009027E0" w:rsidRPr="0012490D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6FD3">
              <w:rPr>
                <w:rStyle w:val="af0"/>
                <w:rFonts w:cstheme="minorHAnsi"/>
                <w:i w:val="0"/>
                <w:sz w:val="20"/>
                <w:szCs w:val="20"/>
              </w:rPr>
              <w:t>ООО МитЭкспресс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2D03D9F2" w:rsidR="009027E0" w:rsidRPr="00E158F3" w:rsidRDefault="00366FD3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6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3D7CC0BA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39F5BE42" w14:textId="77777777" w:rsidTr="00F272AE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3B4F0293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6C50BF3B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 в 11:00, доставка 07.03 в 05:30;ВТД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Ростов на Дону.Комбайностроителей ул,  1 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чки выгрузки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,8т, 12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2CE892E8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71589409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4C00671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77E062DB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2940FCB3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70C538C3" w:rsidR="009027E0" w:rsidRPr="0012490D" w:rsidRDefault="009027E0" w:rsidP="009027E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 в 11:00, доставка 07.03 в 05:30; 11:00. АТАК+Богородск: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т, 5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519901D2" w:rsidR="009027E0" w:rsidRPr="0012490D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76C634E8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74239CB6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098B23AE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5074748" w14:textId="39E4815C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34661F6" w14:textId="591F7445" w:rsidR="009027E0" w:rsidRPr="00981C14" w:rsidRDefault="009027E0" w:rsidP="009027E0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3 в 16:00, доставка 07.03 в 09:00; до 12:00. РЦ Верный Чехов + ПЕРЕКРЕСТОК Подольск :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г.Чехов ,  г.Москва, Рязановская п.СНТ Елочка 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тер, 20А   - 2 точка выгрузки. Свинина на паллетах, вес нетто 613 кг, 2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E28D4CF" w14:textId="6E342197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78FD1D" w14:textId="60F995AA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31B4D" w14:textId="55F4EAD5" w:rsidR="009027E0" w:rsidRPr="0012490D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19B998FC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B546E3B" w14:textId="67BF9EF3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2115CA6B" w14:textId="26BC5668" w:rsidR="009027E0" w:rsidRPr="00981C14" w:rsidRDefault="009027E0" w:rsidP="009027E0">
            <w:pPr>
              <w:pStyle w:val="aa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6.03в 10:30, доставка 07.03</w:t>
            </w: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РОГО в 11:00. РЦ Северный: СтО - МО, Солнечногорск - 1 точка выгрузки. Свинина на паллетах, вес нетто 900 кг, 7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C031D72" w14:textId="35C95D13" w:rsidR="009027E0" w:rsidRPr="0012490D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E8D8F8D" w14:textId="7E5BACD0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2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91F11" w14:textId="1C33668C" w:rsidR="009027E0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3AAB390E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63248A9F" w14:textId="55B8AED1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BE6F1D9" w14:textId="224B975E" w:rsidR="009027E0" w:rsidRPr="00F753E9" w:rsidRDefault="009027E0" w:rsidP="009027E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6.03в 21:00, доставка 08.03 СТРОГО в 10:00., до 11:00. Перекресток Санкт-Петербург. + Спкк . Ст.Ос.-Санкт.Пет.2 точки выгрузки. Свинина на паллетах, вес нетто 4141 , 12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5D8BD84" w14:textId="66858A90" w:rsidR="009027E0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6EB46D2" w14:textId="5A19A9C8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8 2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8C646" w14:textId="48F8551C" w:rsidR="009027E0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084F31CE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41E0349" w14:textId="613655F2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7E70D3B8" w14:textId="48FAC4D8" w:rsidR="009027E0" w:rsidRPr="00F753E9" w:rsidRDefault="009027E0" w:rsidP="009027E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06.03 в 10:00, доставка 07.03 СТРОГО в 06:00. АТАК ООО ОП склад Мультитемпературный (Дмитров)+РЦ Верный + Агроторг Лобня: СтО - МО, Дмитровский р-н, Ивашево д,; Глазово; Лобня - 3 точки выгрузки. Свинина на паллетах, вес нетто т, 169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9772FA1" w14:textId="0E219B8E" w:rsidR="009027E0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7C6B2201" w14:textId="3DBA22BD" w:rsidR="009027E0" w:rsidRPr="009E3B86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47D7F" w14:textId="787C98DF" w:rsidR="009027E0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299BFB95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30183C1" w14:textId="43CE1D0C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6C283F94" w14:textId="575E6830" w:rsidR="009027E0" w:rsidRPr="00F753E9" w:rsidRDefault="009027E0" w:rsidP="009027E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>Погрузка 07.03  в 5:00, доставка07.03 в 09:00;  РЦ Черноземье : СтО - Воронеж - 1 точка выгрузки.  Свинина на паллетах, вес нетто 7 т, 16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F1C0102" w14:textId="0C816E81" w:rsidR="009027E0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05F9E64" w14:textId="1A188477" w:rsidR="009027E0" w:rsidRPr="00E158F3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4C350C" w14:textId="5F01A8FB" w:rsidR="009027E0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9027E0" w:rsidRPr="0012490D" w14:paraId="23433EB6" w14:textId="77777777" w:rsidTr="00F272A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5FAEC92C" w14:textId="7F83ECA0" w:rsidR="009027E0" w:rsidRDefault="009027E0" w:rsidP="009027E0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F687B78" w14:textId="5BCFCB7C" w:rsidR="009027E0" w:rsidRPr="00F753E9" w:rsidRDefault="009027E0" w:rsidP="009027E0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027E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06.03 в 12:00, доставка 07.03 в 04:00. АШАН РЦ Томилино: СтО - МО, Люберецкий р-н, Томилино пгт, Птицефабрика мкр . Московская обл - 1 точка выгрузки.Свинина на паллете, вес нетто 4,0 т, 17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655864E" w14:textId="40766097" w:rsidR="009027E0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E3B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A0E44C3" w14:textId="1EE27EA4" w:rsidR="009027E0" w:rsidRPr="00E158F3" w:rsidRDefault="009E3B86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6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0D25F" w14:textId="5DBC9CB1" w:rsidR="009027E0" w:rsidRDefault="009027E0" w:rsidP="009027E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9E3B86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  <w:lang w:val="en-US"/>
        </w:rPr>
        <w:sectPr w:rsidR="00B753EF" w:rsidRPr="009E3B86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445603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9027E0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361FC1">
        <w:rPr>
          <w:rFonts w:eastAsia="Times New Roman" w:cs="Arial"/>
          <w:b/>
          <w:bCs/>
          <w:sz w:val="20"/>
          <w:szCs w:val="20"/>
        </w:rPr>
        <w:t>0</w:t>
      </w:r>
      <w:r w:rsidR="009027E0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D5EE5B3" w:rsidR="004D3C1C" w:rsidRPr="00DC607D" w:rsidRDefault="001D5FD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D5FDB">
        <w:drawing>
          <wp:inline distT="0" distB="0" distL="0" distR="0" wp14:anchorId="675FC77E" wp14:editId="4047E800">
            <wp:extent cx="9777095" cy="474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960" cy="47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72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6A40-0781-4343-84FC-87DAC91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98</cp:revision>
  <cp:lastPrinted>2020-10-23T13:47:00Z</cp:lastPrinted>
  <dcterms:created xsi:type="dcterms:W3CDTF">2020-02-07T11:27:00Z</dcterms:created>
  <dcterms:modified xsi:type="dcterms:W3CDTF">2021-03-05T16:07:00Z</dcterms:modified>
</cp:coreProperties>
</file>